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5B810D97" w:rsidR="00681CB5" w:rsidRPr="009600F8" w:rsidRDefault="00EA0D9D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5F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1A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>
        <w:rPr>
          <w:rFonts w:ascii="Times New Roman" w:eastAsia="Times New Roman" w:hAnsi="Times New Roman" w:cs="Times New Roman"/>
          <w:b/>
          <w:lang w:eastAsia="pl-PL"/>
        </w:rPr>
        <w:t>X</w:t>
      </w:r>
      <w:r w:rsidR="003D10C1">
        <w:rPr>
          <w:rFonts w:ascii="Times New Roman" w:eastAsia="Times New Roman" w:hAnsi="Times New Roman" w:cs="Times New Roman"/>
          <w:b/>
          <w:lang w:eastAsia="pl-PL"/>
        </w:rPr>
        <w:t>I</w:t>
      </w:r>
      <w:r w:rsidR="00CD2682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0B0C1F1A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D10C1">
        <w:rPr>
          <w:rFonts w:ascii="Times New Roman" w:eastAsia="Times New Roman" w:hAnsi="Times New Roman" w:cs="Times New Roman"/>
          <w:b/>
          <w:lang w:eastAsia="pl-PL"/>
        </w:rPr>
        <w:t>03 września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135C169B" w14:textId="63125D78" w:rsidR="00CD2682" w:rsidRDefault="00CD2682" w:rsidP="00CD2682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 w:rsidR="003D10C1">
        <w:rPr>
          <w:rFonts w:ascii="Times New Roman" w:eastAsia="Times New Roman" w:hAnsi="Times New Roman" w:cs="Times New Roman"/>
          <w:lang w:eastAsia="pl-PL"/>
        </w:rPr>
        <w:t>08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0 otworzyła sesję i po powitaniu radnych i gości oświadczyła, iż zgodnie z listą obecności aktualnie w posiedzeniu uczestniczy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3D10C1"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  <w:r w:rsidR="00A1784D">
        <w:rPr>
          <w:rFonts w:ascii="Times New Roman" w:eastAsia="Times New Roman" w:hAnsi="Times New Roman" w:cs="Times New Roman"/>
          <w:lang w:eastAsia="pl-PL"/>
        </w:rPr>
        <w:t>.</w:t>
      </w:r>
    </w:p>
    <w:p w14:paraId="35DEC869" w14:textId="77777777" w:rsidR="00A1784D" w:rsidRDefault="00A1784D" w:rsidP="00CD2682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DBECAF" w14:textId="77777777" w:rsidR="00CD2682" w:rsidRPr="00E765B2" w:rsidRDefault="00CD2682" w:rsidP="00CD2682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6613CE23" w14:textId="77777777" w:rsidR="00CD2682" w:rsidRPr="008E4E3E" w:rsidRDefault="00CD2682" w:rsidP="00CD268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E3E">
        <w:rPr>
          <w:rFonts w:ascii="Times New Roman" w:eastAsia="Times New Roman" w:hAnsi="Times New Roman" w:cs="Times New Roman"/>
          <w:lang w:eastAsia="pl-PL"/>
        </w:rPr>
        <w:t>Przewodnicząca Rady odczytała zaplanowany porządek Sesji:</w:t>
      </w:r>
    </w:p>
    <w:p w14:paraId="20D80961" w14:textId="77777777" w:rsidR="00CD2682" w:rsidRPr="008E4E3E" w:rsidRDefault="00CD2682" w:rsidP="00CD268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bookmarkStart w:id="0" w:name="_Hlk11054184"/>
      <w:r w:rsidRPr="008E4E3E">
        <w:rPr>
          <w:rFonts w:ascii="Times New Roman" w:hAnsi="Times New Roman" w:cs="Times New Roman"/>
        </w:rPr>
        <w:t>Otwarcie Sesji i stwierdzenie  prawomocności obrad.</w:t>
      </w:r>
    </w:p>
    <w:p w14:paraId="1AECA0F6" w14:textId="77777777" w:rsidR="00CD2682" w:rsidRPr="008E4E3E" w:rsidRDefault="00CD2682" w:rsidP="00CD268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8E4E3E">
        <w:rPr>
          <w:rFonts w:ascii="Times New Roman" w:hAnsi="Times New Roman" w:cs="Times New Roman"/>
        </w:rPr>
        <w:t>Przedstawienie  porządku obrad.</w:t>
      </w:r>
    </w:p>
    <w:p w14:paraId="02E7C53A" w14:textId="77777777" w:rsidR="00CD2682" w:rsidRPr="008E4E3E" w:rsidRDefault="00CD2682" w:rsidP="00CD2682">
      <w:pPr>
        <w:numPr>
          <w:ilvl w:val="0"/>
          <w:numId w:val="19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</w:rPr>
      </w:pPr>
      <w:r w:rsidRPr="008E4E3E">
        <w:rPr>
          <w:rFonts w:ascii="Times New Roman" w:eastAsia="Times New Roman" w:hAnsi="Times New Roman" w:cs="Times New Roman"/>
          <w:lang w:eastAsia="pl-PL"/>
        </w:rPr>
        <w:t>Podjęcie uchwały:</w:t>
      </w:r>
    </w:p>
    <w:p w14:paraId="1085FCF8" w14:textId="77777777" w:rsidR="00CD2682" w:rsidRPr="008E4E3E" w:rsidRDefault="00CD2682" w:rsidP="003D10C1">
      <w:pPr>
        <w:pStyle w:val="Akapitzlist"/>
        <w:numPr>
          <w:ilvl w:val="1"/>
          <w:numId w:val="19"/>
        </w:numPr>
        <w:spacing w:after="0" w:line="256" w:lineRule="auto"/>
        <w:rPr>
          <w:rFonts w:ascii="Times New Roman" w:hAnsi="Times New Roman" w:cs="Times New Roman"/>
          <w:shd w:val="clear" w:color="auto" w:fill="FFFFFF"/>
        </w:rPr>
      </w:pPr>
      <w:bookmarkStart w:id="1" w:name="_Hlk48725077"/>
      <w:bookmarkStart w:id="2" w:name="_Hlk77154439"/>
      <w:r w:rsidRPr="008E4E3E">
        <w:rPr>
          <w:rFonts w:ascii="Times New Roman" w:hAnsi="Times New Roman" w:cs="Times New Roman"/>
          <w:shd w:val="clear" w:color="auto" w:fill="FFFFFF"/>
        </w:rPr>
        <w:t xml:space="preserve">sprawie </w:t>
      </w:r>
      <w:bookmarkEnd w:id="1"/>
      <w:r w:rsidRPr="008E4E3E">
        <w:rPr>
          <w:rFonts w:ascii="Times New Roman" w:hAnsi="Times New Roman" w:cs="Times New Roman"/>
          <w:shd w:val="clear" w:color="auto" w:fill="FFFFFF"/>
        </w:rPr>
        <w:t>w zmiany Uchwały Nr XXIV/163/2020  Rady Gminy Olszanka z dn. 17.12.2020r. w sprawie uchwalenia budżetu Gminy Olszanka na rok 2021;</w:t>
      </w:r>
    </w:p>
    <w:bookmarkEnd w:id="2"/>
    <w:p w14:paraId="0CF9E3C9" w14:textId="7D12A5CA" w:rsidR="00CD2682" w:rsidRPr="00CD2682" w:rsidRDefault="00CD2682" w:rsidP="003D10C1">
      <w:pPr>
        <w:numPr>
          <w:ilvl w:val="0"/>
          <w:numId w:val="19"/>
        </w:numPr>
        <w:tabs>
          <w:tab w:val="clear" w:pos="928"/>
          <w:tab w:val="num" w:pos="644"/>
        </w:tabs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E4E3E">
        <w:rPr>
          <w:rFonts w:ascii="Times New Roman" w:eastAsia="Times New Roman" w:hAnsi="Times New Roman" w:cs="Times New Roman"/>
          <w:lang w:eastAsia="pl-PL"/>
        </w:rPr>
        <w:t>Zakończenie obrad  Sesji Rady Gminy.</w:t>
      </w:r>
      <w:bookmarkEnd w:id="0"/>
    </w:p>
    <w:p w14:paraId="69A43FD4" w14:textId="77777777" w:rsidR="00CD268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D318F7D" w14:textId="77777777" w:rsidR="00CD2682" w:rsidRPr="009600F8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515AA8B1" w14:textId="77777777" w:rsidR="00CD2682" w:rsidRPr="009600F8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E0678ED" w14:textId="3ACF7540" w:rsidR="00CD268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43D1E44D" w14:textId="663045D2" w:rsidR="00A1784D" w:rsidRDefault="00A1784D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D0AD9A" w14:textId="0DC9F752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867793" w14:textId="3AA6290E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1859AC" w14:textId="606FBD0E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39B4A332" w14:textId="166F4060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karbnik;</w:t>
      </w:r>
    </w:p>
    <w:p w14:paraId="4505651D" w14:textId="2E4B10A8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10CAC830" w14:textId="4A61D8AC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26C21B8C" w14:textId="490A47C0" w:rsidR="003D10C1" w:rsidRP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</w:t>
      </w:r>
    </w:p>
    <w:p w14:paraId="0FA0F2B2" w14:textId="77777777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221DCB" w14:textId="0FB831BE" w:rsidR="002329D0" w:rsidRDefault="002329D0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82218">
        <w:rPr>
          <w:rFonts w:ascii="Times New Roman" w:eastAsia="Times New Roman" w:hAnsi="Times New Roman" w:cs="Times New Roman"/>
          <w:lang w:eastAsia="pl-PL"/>
        </w:rPr>
        <w:t>Na salę obrad przybył radny – Pan Jerzy Tokarczyk. Aktualnie w sesji uczestniczy 14 radnych.</w:t>
      </w:r>
    </w:p>
    <w:p w14:paraId="285906C3" w14:textId="77777777" w:rsidR="002329D0" w:rsidRDefault="002329D0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C8B52FC" w14:textId="1821C8D4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58AF1321" w14:textId="4F7DC077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200341" w14:textId="77777777" w:rsidR="003D10C1" w:rsidRP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D10C1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929D1BE" w14:textId="77777777" w:rsidR="003D10C1" w:rsidRP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D10C1">
        <w:rPr>
          <w:rFonts w:ascii="Times New Roman" w:eastAsia="Times New Roman" w:hAnsi="Times New Roman" w:cs="Times New Roman"/>
          <w:lang w:eastAsia="pl-PL"/>
        </w:rPr>
        <w:t>ZA(13):</w:t>
      </w:r>
    </w:p>
    <w:p w14:paraId="7D72FC73" w14:textId="51C7D56A" w:rsidR="003D10C1" w:rsidRP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D10C1">
        <w:rPr>
          <w:rFonts w:ascii="Times New Roman" w:eastAsia="Times New Roman" w:hAnsi="Times New Roman" w:cs="Times New Roman"/>
          <w:lang w:eastAsia="pl-PL"/>
        </w:rPr>
        <w:t xml:space="preserve">Jan </w:t>
      </w:r>
      <w:proofErr w:type="spellStart"/>
      <w:r w:rsidRPr="003D10C1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3D10C1">
        <w:rPr>
          <w:rFonts w:ascii="Times New Roman" w:eastAsia="Times New Roman" w:hAnsi="Times New Roman" w:cs="Times New Roman"/>
          <w:lang w:eastAsia="pl-PL"/>
        </w:rPr>
        <w:t xml:space="preserve">, Wojciech </w:t>
      </w:r>
      <w:proofErr w:type="spellStart"/>
      <w:r w:rsidRPr="003D10C1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3D10C1">
        <w:rPr>
          <w:rFonts w:ascii="Times New Roman" w:eastAsia="Times New Roman" w:hAnsi="Times New Roman" w:cs="Times New Roman"/>
          <w:lang w:eastAsia="pl-PL"/>
        </w:rPr>
        <w:t xml:space="preserve">, Marek Szymaniak, Robert Janklowski, Wanda Galant, Jerzy Tokarczyk, Marian Piróg, Sylwia Litwinowicz, Sławomir Barwiński, Elżbieta Zawiła, Krzysztof Rosiński, Tymoteusz </w:t>
      </w:r>
      <w:proofErr w:type="spellStart"/>
      <w:r w:rsidRPr="003D10C1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3D10C1">
        <w:rPr>
          <w:rFonts w:ascii="Times New Roman" w:eastAsia="Times New Roman" w:hAnsi="Times New Roman" w:cs="Times New Roman"/>
          <w:lang w:eastAsia="pl-PL"/>
        </w:rPr>
        <w:t>, Grażyna Rosińska</w:t>
      </w:r>
    </w:p>
    <w:p w14:paraId="3F4BD35E" w14:textId="77777777" w:rsidR="003D10C1" w:rsidRP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D10C1">
        <w:rPr>
          <w:rFonts w:ascii="Times New Roman" w:eastAsia="Times New Roman" w:hAnsi="Times New Roman" w:cs="Times New Roman"/>
          <w:lang w:eastAsia="pl-PL"/>
        </w:rPr>
        <w:t>PRZECIW(0):</w:t>
      </w:r>
    </w:p>
    <w:p w14:paraId="425B4437" w14:textId="63711BCB" w:rsidR="003D10C1" w:rsidRP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D10C1">
        <w:rPr>
          <w:rFonts w:ascii="Times New Roman" w:eastAsia="Times New Roman" w:hAnsi="Times New Roman" w:cs="Times New Roman"/>
          <w:lang w:eastAsia="pl-PL"/>
        </w:rPr>
        <w:t>WSTRZYMUJĘ SIĘ(1)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10C1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264D6927" w14:textId="21FE7756" w:rsidR="003D10C1" w:rsidRDefault="003D10C1" w:rsidP="003D10C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D10C1">
        <w:rPr>
          <w:rFonts w:ascii="Times New Roman" w:eastAsia="Times New Roman" w:hAnsi="Times New Roman" w:cs="Times New Roman"/>
          <w:lang w:eastAsia="pl-PL"/>
        </w:rPr>
        <w:t>NIE GŁOSOWALI/NIEOBECNI(1)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10C1">
        <w:rPr>
          <w:rFonts w:ascii="Times New Roman" w:eastAsia="Times New Roman" w:hAnsi="Times New Roman" w:cs="Times New Roman"/>
          <w:lang w:eastAsia="pl-PL"/>
        </w:rPr>
        <w:t>Teresa Kowalska</w:t>
      </w:r>
    </w:p>
    <w:p w14:paraId="198E04C5" w14:textId="77777777" w:rsidR="00CD2682" w:rsidRPr="00CD268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C54891B" w14:textId="77777777" w:rsidR="00CD2682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721C9344" w14:textId="77777777" w:rsidR="00CD2682" w:rsidRPr="00890D7F" w:rsidRDefault="00CD2682" w:rsidP="00CD26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C02EE47" w14:textId="3A34DFA8" w:rsidR="00CD2682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 w:rsidR="003D10C1">
        <w:rPr>
          <w:rFonts w:ascii="Times New Roman" w:eastAsia="Times New Roman" w:hAnsi="Times New Roman" w:cs="Times New Roman"/>
          <w:lang w:eastAsia="pl-PL"/>
        </w:rPr>
        <w:t>08</w:t>
      </w:r>
      <w:r>
        <w:rPr>
          <w:rFonts w:ascii="Times New Roman" w:eastAsia="Times New Roman" w:hAnsi="Times New Roman" w:cs="Times New Roman"/>
          <w:lang w:eastAsia="pl-PL"/>
        </w:rPr>
        <w:t>.5</w:t>
      </w:r>
      <w:r w:rsidR="003D10C1">
        <w:rPr>
          <w:rFonts w:ascii="Times New Roman" w:eastAsia="Times New Roman" w:hAnsi="Times New Roman" w:cs="Times New Roman"/>
          <w:lang w:eastAsia="pl-PL"/>
        </w:rPr>
        <w:t>2</w:t>
      </w:r>
    </w:p>
    <w:p w14:paraId="1974F977" w14:textId="3792FE02" w:rsidR="003D10C1" w:rsidRDefault="003D10C1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2759E9" w14:textId="77777777" w:rsidR="003D10C1" w:rsidRPr="00C87D6A" w:rsidRDefault="003D10C1" w:rsidP="00CD268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C1102" w14:textId="77777777" w:rsidR="00CD2682" w:rsidRPr="00FA6EE4" w:rsidRDefault="00CD2682" w:rsidP="00CD26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7D75118C" w:rsidR="005D61F4" w:rsidRPr="002F1F7C" w:rsidRDefault="00CD2682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 Galant</w:t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69EB" w14:textId="77777777" w:rsidR="00D4706E" w:rsidRDefault="00D4706E" w:rsidP="007C0270">
      <w:pPr>
        <w:spacing w:after="0" w:line="240" w:lineRule="auto"/>
      </w:pPr>
      <w:r>
        <w:separator/>
      </w:r>
    </w:p>
  </w:endnote>
  <w:endnote w:type="continuationSeparator" w:id="0">
    <w:p w14:paraId="687999CC" w14:textId="77777777" w:rsidR="00D4706E" w:rsidRDefault="00D4706E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6376" w14:textId="77777777" w:rsidR="00D4706E" w:rsidRDefault="00D4706E" w:rsidP="007C0270">
      <w:pPr>
        <w:spacing w:after="0" w:line="240" w:lineRule="auto"/>
      </w:pPr>
      <w:r>
        <w:separator/>
      </w:r>
    </w:p>
  </w:footnote>
  <w:footnote w:type="continuationSeparator" w:id="0">
    <w:p w14:paraId="1596B81F" w14:textId="77777777" w:rsidR="00D4706E" w:rsidRDefault="00D4706E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6411"/>
    <w:rsid w:val="00031A6A"/>
    <w:rsid w:val="00032900"/>
    <w:rsid w:val="000349DC"/>
    <w:rsid w:val="00043DC9"/>
    <w:rsid w:val="000530B0"/>
    <w:rsid w:val="00084F21"/>
    <w:rsid w:val="00094770"/>
    <w:rsid w:val="000A52BB"/>
    <w:rsid w:val="000C6070"/>
    <w:rsid w:val="000D6FF4"/>
    <w:rsid w:val="000F64AA"/>
    <w:rsid w:val="00100295"/>
    <w:rsid w:val="00120D08"/>
    <w:rsid w:val="00140B9C"/>
    <w:rsid w:val="00161A4F"/>
    <w:rsid w:val="00165C61"/>
    <w:rsid w:val="00173A8B"/>
    <w:rsid w:val="00193ECE"/>
    <w:rsid w:val="0019603D"/>
    <w:rsid w:val="00197CAB"/>
    <w:rsid w:val="001A1CEA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5F9B"/>
    <w:rsid w:val="002261DA"/>
    <w:rsid w:val="002311D7"/>
    <w:rsid w:val="002329D0"/>
    <w:rsid w:val="00246653"/>
    <w:rsid w:val="00254A5C"/>
    <w:rsid w:val="00280E12"/>
    <w:rsid w:val="002A1341"/>
    <w:rsid w:val="002A7F90"/>
    <w:rsid w:val="002C0C64"/>
    <w:rsid w:val="002C67DF"/>
    <w:rsid w:val="002F00EF"/>
    <w:rsid w:val="002F1F7C"/>
    <w:rsid w:val="002F46A8"/>
    <w:rsid w:val="00300702"/>
    <w:rsid w:val="003021C8"/>
    <w:rsid w:val="00305846"/>
    <w:rsid w:val="00315949"/>
    <w:rsid w:val="00315C05"/>
    <w:rsid w:val="00315DC0"/>
    <w:rsid w:val="00322489"/>
    <w:rsid w:val="00322B62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C1"/>
    <w:rsid w:val="003D10DC"/>
    <w:rsid w:val="003F5384"/>
    <w:rsid w:val="00401565"/>
    <w:rsid w:val="004048DC"/>
    <w:rsid w:val="0040635C"/>
    <w:rsid w:val="00406B40"/>
    <w:rsid w:val="00406D86"/>
    <w:rsid w:val="00431136"/>
    <w:rsid w:val="0043207E"/>
    <w:rsid w:val="0044380B"/>
    <w:rsid w:val="004439AC"/>
    <w:rsid w:val="00444968"/>
    <w:rsid w:val="00451316"/>
    <w:rsid w:val="00454DFE"/>
    <w:rsid w:val="004561F8"/>
    <w:rsid w:val="0046248C"/>
    <w:rsid w:val="00472CAC"/>
    <w:rsid w:val="004B4F14"/>
    <w:rsid w:val="004C5FAE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86E69"/>
    <w:rsid w:val="00593A2F"/>
    <w:rsid w:val="005A4ED7"/>
    <w:rsid w:val="005A5C32"/>
    <w:rsid w:val="005B2D16"/>
    <w:rsid w:val="005C49A9"/>
    <w:rsid w:val="005D322B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2822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961E0"/>
    <w:rsid w:val="007B2119"/>
    <w:rsid w:val="007B7308"/>
    <w:rsid w:val="007C0270"/>
    <w:rsid w:val="007E051C"/>
    <w:rsid w:val="007E569C"/>
    <w:rsid w:val="007E70A4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2440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C1646"/>
    <w:rsid w:val="009C673F"/>
    <w:rsid w:val="009D7C7A"/>
    <w:rsid w:val="009E5960"/>
    <w:rsid w:val="009F63B5"/>
    <w:rsid w:val="00A01D80"/>
    <w:rsid w:val="00A028C7"/>
    <w:rsid w:val="00A060CA"/>
    <w:rsid w:val="00A1784D"/>
    <w:rsid w:val="00A178C9"/>
    <w:rsid w:val="00A211C9"/>
    <w:rsid w:val="00A21910"/>
    <w:rsid w:val="00A343C1"/>
    <w:rsid w:val="00A34634"/>
    <w:rsid w:val="00A56045"/>
    <w:rsid w:val="00A613D9"/>
    <w:rsid w:val="00A65AB4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2054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87083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CD2682"/>
    <w:rsid w:val="00D115E6"/>
    <w:rsid w:val="00D14D55"/>
    <w:rsid w:val="00D31416"/>
    <w:rsid w:val="00D33EE8"/>
    <w:rsid w:val="00D466AB"/>
    <w:rsid w:val="00D4706E"/>
    <w:rsid w:val="00D52253"/>
    <w:rsid w:val="00D5284D"/>
    <w:rsid w:val="00D55FA1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40C4"/>
    <w:rsid w:val="00DF0D57"/>
    <w:rsid w:val="00E02C22"/>
    <w:rsid w:val="00E06336"/>
    <w:rsid w:val="00E1785C"/>
    <w:rsid w:val="00E257D3"/>
    <w:rsid w:val="00E4545E"/>
    <w:rsid w:val="00E61886"/>
    <w:rsid w:val="00E6462C"/>
    <w:rsid w:val="00E70CF4"/>
    <w:rsid w:val="00E8081D"/>
    <w:rsid w:val="00E81AFE"/>
    <w:rsid w:val="00E83528"/>
    <w:rsid w:val="00E879FC"/>
    <w:rsid w:val="00EA0D9D"/>
    <w:rsid w:val="00EA1E1F"/>
    <w:rsid w:val="00EA2525"/>
    <w:rsid w:val="00EC32BE"/>
    <w:rsid w:val="00EC690D"/>
    <w:rsid w:val="00EC7F46"/>
    <w:rsid w:val="00ED62B2"/>
    <w:rsid w:val="00EE121F"/>
    <w:rsid w:val="00EF0E61"/>
    <w:rsid w:val="00EF7EBB"/>
    <w:rsid w:val="00F035F7"/>
    <w:rsid w:val="00F05649"/>
    <w:rsid w:val="00F100B5"/>
    <w:rsid w:val="00F16A70"/>
    <w:rsid w:val="00F221D3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97F9C"/>
    <w:rsid w:val="00FA6EE4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79</cp:revision>
  <cp:lastPrinted>2021-03-18T08:56:00Z</cp:lastPrinted>
  <dcterms:created xsi:type="dcterms:W3CDTF">2014-12-02T09:26:00Z</dcterms:created>
  <dcterms:modified xsi:type="dcterms:W3CDTF">2021-09-03T11:33:00Z</dcterms:modified>
</cp:coreProperties>
</file>